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A67D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E5E973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DD14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240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4787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1D99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8AC3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8BD7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E6B393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C83F594" w14:textId="77777777" w:rsidR="006F4CEE" w:rsidRDefault="00C63B9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67F71" wp14:editId="04F40FEF">
                <wp:simplePos x="0" y="0"/>
                <wp:positionH relativeFrom="column">
                  <wp:posOffset>3342640</wp:posOffset>
                </wp:positionH>
                <wp:positionV relativeFrom="paragraph">
                  <wp:posOffset>118745</wp:posOffset>
                </wp:positionV>
                <wp:extent cx="368300" cy="14287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76833" w14:textId="77777777" w:rsidR="00C63B95" w:rsidRDefault="00C63B95" w:rsidP="00C63B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CD6069">
                              <w:rPr>
                                <w:b/>
                                <w:sz w:val="18"/>
                              </w:rPr>
                              <w:t>70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67F7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3.2pt;margin-top:9.35pt;width:29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" stroked="f">
                <v:textbox inset="0,0,0,0">
                  <w:txbxContent>
                    <w:p w14:paraId="21076833" w14:textId="77777777" w:rsidR="00C63B95" w:rsidRDefault="00C63B95" w:rsidP="00C63B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CD6069">
                        <w:rPr>
                          <w:b/>
                          <w:sz w:val="18"/>
                        </w:rPr>
                        <w:t>70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1D710D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134C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5AF8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0B9A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4603C0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0AB1CC" w14:textId="77777777" w:rsidR="006F4CEE" w:rsidRDefault="00C63B9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13FD4C" wp14:editId="73E90C4C">
                <wp:simplePos x="0" y="0"/>
                <wp:positionH relativeFrom="column">
                  <wp:posOffset>2669540</wp:posOffset>
                </wp:positionH>
                <wp:positionV relativeFrom="paragraph">
                  <wp:posOffset>83185</wp:posOffset>
                </wp:positionV>
                <wp:extent cx="1657350" cy="1612265"/>
                <wp:effectExtent l="0" t="0" r="19050" b="2603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612265"/>
                          <a:chOff x="0" y="0"/>
                          <a:chExt cx="1657350" cy="1612265"/>
                        </a:xfrm>
                      </wpg:grpSpPr>
                      <wpg:grpSp>
                        <wpg:cNvPr id="5" name="Group 5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657350" cy="1612265"/>
                            <a:chOff x="0" y="0"/>
                            <a:chExt cx="2387600" cy="232410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2387600" cy="23241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165100" y="165100"/>
                              <a:ext cx="2070100" cy="20193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368300" y="596900"/>
                            <a:ext cx="92710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5115D" w14:textId="77777777" w:rsidR="00C63B95" w:rsidRPr="00CD6069" w:rsidRDefault="00C63B95" w:rsidP="00C63B9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D6069">
                                <w:rPr>
                                  <w:b/>
                                  <w:sz w:val="18"/>
                                  <w:szCs w:val="18"/>
                                </w:rPr>
                                <w:t>ANODE</w:t>
                              </w:r>
                            </w:p>
                            <w:p w14:paraId="3E2817F8" w14:textId="77777777" w:rsidR="00C63B95" w:rsidRPr="00CD6069" w:rsidRDefault="00C63B95" w:rsidP="00C63B9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D6069">
                                <w:rPr>
                                  <w:b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166559" w:rsidRPr="00CD6069">
                                <w:rPr>
                                  <w:b/>
                                  <w:sz w:val="18"/>
                                  <w:szCs w:val="18"/>
                                </w:rPr>
                                <w:t>59</w:t>
                              </w:r>
                              <w:r w:rsidRPr="00CD606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X .0</w:t>
                              </w:r>
                              <w:r w:rsidR="00166559" w:rsidRPr="00CD6069">
                                <w:rPr>
                                  <w:b/>
                                  <w:sz w:val="18"/>
                                  <w:szCs w:val="18"/>
                                </w:rPr>
                                <w:t>59</w:t>
                              </w:r>
                              <w:r w:rsidRPr="00CD6069">
                                <w:rPr>
                                  <w:b/>
                                  <w:sz w:val="18"/>
                                  <w:szCs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3FD4C" id="Group 7" o:spid="_x0000_s1027" style="position:absolute;left:0;text-align:left;margin-left:210.2pt;margin-top:6.55pt;width:130.5pt;height:126.95pt;z-index:251660288" coordsize="16573,16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">
                <v:group id="Group 5" o:spid="_x0000_s1028" style="position:absolute;width:16573;height:16122" coordsize="23876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o:lock v:ext="edit" aspectratio="t"/>
                  <v:rect id="Rectangle 3" o:spid="_x0000_s1029" style="position:absolute;width:23876;height:23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" fillcolor="#f2f2f2 [3052]" strokecolor="black [3213]"/>
                  <v:roundrect id="Rounded Rectangle 4" o:spid="_x0000_s1030" style="position:absolute;left:1651;top:1651;width:20701;height:201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" fillcolor="white [3212]" strokecolor="black [3213]"/>
                </v:group>
                <v:shape id="Text Box 6" o:spid="_x0000_s1031" type="#_x0000_t202" style="position:absolute;left:3683;top:5969;width:927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7875115D" w14:textId="77777777" w:rsidR="00C63B95" w:rsidRPr="00CD6069" w:rsidRDefault="00C63B95" w:rsidP="00C63B9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D6069">
                          <w:rPr>
                            <w:b/>
                            <w:sz w:val="18"/>
                            <w:szCs w:val="18"/>
                          </w:rPr>
                          <w:t>ANODE</w:t>
                        </w:r>
                      </w:p>
                      <w:p w14:paraId="3E2817F8" w14:textId="77777777" w:rsidR="00C63B95" w:rsidRPr="00CD6069" w:rsidRDefault="00C63B95" w:rsidP="00C63B9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D6069">
                          <w:rPr>
                            <w:b/>
                            <w:sz w:val="18"/>
                            <w:szCs w:val="18"/>
                          </w:rPr>
                          <w:t>.0</w:t>
                        </w:r>
                        <w:r w:rsidR="00166559" w:rsidRPr="00CD6069">
                          <w:rPr>
                            <w:b/>
                            <w:sz w:val="18"/>
                            <w:szCs w:val="18"/>
                          </w:rPr>
                          <w:t>59</w:t>
                        </w:r>
                        <w:r w:rsidRPr="00CD6069">
                          <w:rPr>
                            <w:b/>
                            <w:sz w:val="18"/>
                            <w:szCs w:val="18"/>
                          </w:rPr>
                          <w:t xml:space="preserve"> X .0</w:t>
                        </w:r>
                        <w:r w:rsidR="00166559" w:rsidRPr="00CD6069">
                          <w:rPr>
                            <w:b/>
                            <w:sz w:val="18"/>
                            <w:szCs w:val="18"/>
                          </w:rPr>
                          <w:t>59</w:t>
                        </w:r>
                        <w:r w:rsidRPr="00CD6069">
                          <w:rPr>
                            <w:b/>
                            <w:sz w:val="18"/>
                            <w:szCs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5398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19EB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69B792" w14:textId="77777777" w:rsidR="006F4CEE" w:rsidRDefault="00C63B9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9A895" wp14:editId="12154867">
                <wp:simplePos x="0" y="0"/>
                <wp:positionH relativeFrom="column">
                  <wp:posOffset>1577340</wp:posOffset>
                </wp:positionH>
                <wp:positionV relativeFrom="paragraph">
                  <wp:posOffset>170815</wp:posOffset>
                </wp:positionV>
                <wp:extent cx="368300" cy="1428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F61D7" w14:textId="77777777" w:rsidR="00C63B95" w:rsidRDefault="00C63B95" w:rsidP="00C63B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CD6069">
                              <w:rPr>
                                <w:b/>
                                <w:sz w:val="18"/>
                              </w:rPr>
                              <w:t>70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9A895" id="Text Box 9" o:spid="_x0000_s1032" type="#_x0000_t202" style="position:absolute;left:0;text-align:left;margin-left:124.2pt;margin-top:13.45pt;width:29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" stroked="f">
                <v:textbox inset="0,0,0,0">
                  <w:txbxContent>
                    <w:p w14:paraId="760F61D7" w14:textId="77777777" w:rsidR="00C63B95" w:rsidRDefault="00C63B95" w:rsidP="00C63B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CD6069">
                        <w:rPr>
                          <w:b/>
                          <w:sz w:val="18"/>
                        </w:rPr>
                        <w:t>70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0CB449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6F28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7C83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E85CA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1F6E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D64F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BDFD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B1DA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2938C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746877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D850D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A2D82A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4BAA0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C7E361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D6AE996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C63B95">
        <w:rPr>
          <w:b/>
          <w:sz w:val="24"/>
        </w:rPr>
        <w:t>Au</w:t>
      </w:r>
    </w:p>
    <w:p w14:paraId="39900851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166559">
        <w:rPr>
          <w:b/>
          <w:sz w:val="24"/>
        </w:rPr>
        <w:t>59</w:t>
      </w:r>
      <w:r>
        <w:rPr>
          <w:b/>
          <w:sz w:val="24"/>
        </w:rPr>
        <w:t>” X .0</w:t>
      </w:r>
      <w:r w:rsidR="00166559">
        <w:rPr>
          <w:b/>
          <w:sz w:val="24"/>
        </w:rPr>
        <w:t>59</w:t>
      </w:r>
      <w:r>
        <w:rPr>
          <w:b/>
          <w:sz w:val="24"/>
        </w:rPr>
        <w:t>”</w:t>
      </w:r>
    </w:p>
    <w:p w14:paraId="659BE9C2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66559">
        <w:rPr>
          <w:b/>
          <w:sz w:val="24"/>
        </w:rPr>
        <w:t>CATHODE</w:t>
      </w:r>
    </w:p>
    <w:p w14:paraId="2963AB9E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6FBB94B4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A44A219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66559">
        <w:rPr>
          <w:b/>
          <w:sz w:val="28"/>
          <w:szCs w:val="28"/>
        </w:rPr>
        <w:t>7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66559">
        <w:rPr>
          <w:b/>
          <w:sz w:val="28"/>
          <w:szCs w:val="28"/>
        </w:rPr>
        <w:t>7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14C7D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60B515B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63B95">
        <w:rPr>
          <w:b/>
          <w:sz w:val="28"/>
        </w:rPr>
        <w:t>M</w:t>
      </w:r>
      <w:r w:rsidR="00166559">
        <w:rPr>
          <w:b/>
          <w:sz w:val="28"/>
        </w:rPr>
        <w:t>ICRO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C63B95">
        <w:rPr>
          <w:b/>
          <w:sz w:val="28"/>
        </w:rPr>
        <w:t>1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</w:t>
      </w:r>
      <w:r w:rsidR="00C63B95">
        <w:rPr>
          <w:b/>
          <w:sz w:val="28"/>
        </w:rPr>
        <w:t xml:space="preserve">          </w:t>
      </w:r>
      <w:r w:rsidR="00853DCE">
        <w:rPr>
          <w:b/>
          <w:sz w:val="28"/>
        </w:rPr>
        <w:t xml:space="preserve">      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63B95">
        <w:rPr>
          <w:b/>
          <w:sz w:val="28"/>
        </w:rPr>
        <w:t>1N5811</w:t>
      </w:r>
    </w:p>
    <w:p w14:paraId="7B3CD35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784B527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5695" w14:textId="77777777" w:rsidR="00A05BEF" w:rsidRDefault="00A05BEF">
      <w:r>
        <w:separator/>
      </w:r>
    </w:p>
  </w:endnote>
  <w:endnote w:type="continuationSeparator" w:id="0">
    <w:p w14:paraId="36654DD5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CA5A" w14:textId="77777777" w:rsidR="00614C7D" w:rsidRDefault="00614C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FC82" w14:textId="77777777" w:rsidR="00614C7D" w:rsidRDefault="00614C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6025" w14:textId="77777777" w:rsidR="00614C7D" w:rsidRDefault="00614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75CF3" w14:textId="77777777" w:rsidR="00A05BEF" w:rsidRDefault="00A05BEF">
      <w:r>
        <w:separator/>
      </w:r>
    </w:p>
  </w:footnote>
  <w:footnote w:type="continuationSeparator" w:id="0">
    <w:p w14:paraId="097E1B54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2A74" w14:textId="77777777" w:rsidR="00614C7D" w:rsidRDefault="00614C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6BB9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D239633" w14:textId="77777777">
      <w:trPr>
        <w:trHeight w:val="1771"/>
      </w:trPr>
      <w:tc>
        <w:tcPr>
          <w:tcW w:w="4788" w:type="dxa"/>
        </w:tcPr>
        <w:p w14:paraId="68285D10" w14:textId="004F66FD" w:rsidR="008D1CC6" w:rsidRDefault="00614C7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12E99B5" wp14:editId="73CB6528">
                <wp:extent cx="1384300" cy="1320800"/>
                <wp:effectExtent l="0" t="0" r="6350" b="0"/>
                <wp:docPr id="3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\\SIERRA-SBS\Usershares\DKane\My Documents\My Pictures\Logos\ISO 2015 Log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6F872C3D" w14:textId="77777777" w:rsidR="008D1CC6" w:rsidRDefault="008D1CC6">
          <w:pPr>
            <w:rPr>
              <w:b/>
              <w:i/>
              <w:sz w:val="36"/>
            </w:rPr>
          </w:pPr>
        </w:p>
        <w:p w14:paraId="2FB922E9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C7D1D22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6D38F0D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4A9FF1E" w14:textId="77777777" w:rsidR="00614C7D" w:rsidRDefault="00614C7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8AC1" w14:textId="77777777" w:rsidR="00614C7D" w:rsidRDefault="00614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66559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14C7D"/>
    <w:rsid w:val="0062380D"/>
    <w:rsid w:val="00641197"/>
    <w:rsid w:val="00643AB3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3B95"/>
    <w:rsid w:val="00C64C43"/>
    <w:rsid w:val="00C67BE8"/>
    <w:rsid w:val="00C838E2"/>
    <w:rsid w:val="00C9458E"/>
    <w:rsid w:val="00CB381B"/>
    <w:rsid w:val="00CB4173"/>
    <w:rsid w:val="00CD6069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8948C7F"/>
  <w15:docId w15:val="{16256F46-87CC-49F0-BBF5-C90481D0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1A2EA-3EF1-44E7-8DF5-1A88609D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21-02-19T19:56:00Z</dcterms:created>
  <dcterms:modified xsi:type="dcterms:W3CDTF">2021-11-10T22:34:00Z</dcterms:modified>
</cp:coreProperties>
</file>